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science research (Volume 14)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science research (Volume 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5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materials science research (Volume 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